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DCF17" w14:textId="77777777" w:rsidR="00C84DBA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14:paraId="17B12310" w14:textId="7D1EBB5F" w:rsidR="00C84DBA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>оводител</w:t>
      </w:r>
      <w:r w:rsidR="001A484C">
        <w:rPr>
          <w:rFonts w:ascii="Times New Roman" w:hAnsi="Times New Roman"/>
          <w:b/>
          <w:sz w:val="24"/>
          <w:szCs w:val="24"/>
        </w:rPr>
        <w:t>ей</w:t>
      </w:r>
      <w:r w:rsidR="001E347F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="001A484C">
        <w:rPr>
          <w:rFonts w:ascii="Times New Roman" w:hAnsi="Times New Roman"/>
          <w:b/>
          <w:sz w:val="24"/>
          <w:szCs w:val="24"/>
        </w:rPr>
        <w:t>ых</w:t>
      </w:r>
      <w:r w:rsidR="001E347F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1A484C">
        <w:rPr>
          <w:rFonts w:ascii="Times New Roman" w:hAnsi="Times New Roman"/>
          <w:b/>
          <w:sz w:val="24"/>
          <w:szCs w:val="24"/>
        </w:rPr>
        <w:t>й</w:t>
      </w:r>
      <w:r w:rsidR="001E347F">
        <w:rPr>
          <w:rFonts w:ascii="Times New Roman" w:hAnsi="Times New Roman"/>
          <w:b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 xml:space="preserve">и членов </w:t>
      </w:r>
      <w:r w:rsidR="001A484C">
        <w:rPr>
          <w:rFonts w:ascii="Times New Roman" w:hAnsi="Times New Roman"/>
          <w:b/>
          <w:sz w:val="24"/>
          <w:szCs w:val="24"/>
        </w:rPr>
        <w:t>их</w:t>
      </w:r>
      <w:r w:rsidRPr="00B44EAF">
        <w:rPr>
          <w:rFonts w:ascii="Times New Roman" w:hAnsi="Times New Roman"/>
          <w:b/>
          <w:sz w:val="24"/>
          <w:szCs w:val="24"/>
        </w:rPr>
        <w:t xml:space="preserve"> сем</w:t>
      </w:r>
      <w:r w:rsidR="001A484C">
        <w:rPr>
          <w:rFonts w:ascii="Times New Roman" w:hAnsi="Times New Roman"/>
          <w:b/>
          <w:sz w:val="24"/>
          <w:szCs w:val="24"/>
        </w:rPr>
        <w:t>ей</w:t>
      </w:r>
      <w:r w:rsidRPr="00B44EAF">
        <w:rPr>
          <w:rFonts w:ascii="Times New Roman" w:hAnsi="Times New Roman"/>
          <w:b/>
          <w:sz w:val="24"/>
          <w:szCs w:val="24"/>
        </w:rPr>
        <w:t xml:space="preserve"> </w:t>
      </w:r>
    </w:p>
    <w:p w14:paraId="3B732B32" w14:textId="019ACBCC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>за период с 1 января по 31 декабря 202</w:t>
      </w:r>
      <w:r w:rsidR="002428CC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113F2A0C" w:rsidR="001E17B0" w:rsidRPr="004D06E1" w:rsidRDefault="00D347C6" w:rsidP="00CC47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1E0ABA">
        <w:rPr>
          <w:rFonts w:ascii="Times New Roman" w:hAnsi="Times New Roman"/>
          <w:b/>
          <w:i/>
          <w:sz w:val="24"/>
          <w:szCs w:val="24"/>
        </w:rPr>
        <w:t>министерству лесного хозяйства и охраны объектов животного мира</w:t>
      </w:r>
      <w:r>
        <w:rPr>
          <w:rFonts w:ascii="Times New Roman" w:hAnsi="Times New Roman"/>
          <w:b/>
          <w:i/>
          <w:sz w:val="24"/>
          <w:szCs w:val="24"/>
        </w:rPr>
        <w:t xml:space="preserve"> 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1"/>
        <w:gridCol w:w="1149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77533F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CC4765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533F" w:rsidRPr="00B92F17" w14:paraId="2CE23E48" w14:textId="77777777" w:rsidTr="0077533F">
        <w:trPr>
          <w:trHeight w:val="1291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80DC2" w14:textId="38CF7C02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4765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36D2B" w14:textId="73074860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ьяков Николай Петрович</w:t>
            </w:r>
          </w:p>
          <w:p w14:paraId="0C2C03AC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04B8A6" w14:textId="04E5DCBE" w:rsidR="0077533F" w:rsidRPr="00962B2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C84BC" w14:textId="22F6689D" w:rsidR="0077533F" w:rsidRPr="00962B2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зенного учреждения</w:t>
            </w: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жегородской области «Центр охраны животного мира и водных биологических ресурсов</w:t>
            </w: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CDE43" w14:textId="5CC0C55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927F" w14:textId="21E4B76B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EA08" w14:textId="5E5D4655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DEADC" w14:textId="1A506B1F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7A502" w14:textId="2A9E8840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20237" w14:textId="7403FC07" w:rsidR="0077533F" w:rsidRPr="001E0ABA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BAC36" w14:textId="7C0D7776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37E2" w14:textId="57E8A15C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EAFA5" w14:textId="51BA2402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7702,8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35E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0DBBD040" w14:textId="77777777" w:rsidTr="0077533F">
        <w:trPr>
          <w:trHeight w:val="51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140A4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9B18B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CCC6E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B74DF" w14:textId="48FB8F28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71D8" w14:textId="5F3680E4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F3559" w14:textId="6E4B70E2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E74EB" w14:textId="3B600924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83031" w14:textId="764F4A6D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D92F4" w14:textId="5AE73B78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B7B99" w14:textId="7BDBD4B0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7811" w14:textId="12833A5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81C0F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95D44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7102C860" w14:textId="77777777" w:rsidTr="0077533F">
        <w:trPr>
          <w:trHeight w:val="97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3CBDF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104D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2F231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1E59D" w14:textId="09402CF2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2B17F" w14:textId="6D694766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0198C" w14:textId="7558DED3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0E37A" w14:textId="75AFD3AF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3B470" w14:textId="6F1F31DD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DDC91" w14:textId="550ACCB6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,1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38323" w14:textId="261C2D78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B519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62B0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4CC9D" w14:textId="5D8CB790" w:rsidR="0077533F" w:rsidRPr="00962B25" w:rsidRDefault="0077533F" w:rsidP="007753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7533F" w:rsidRPr="00B92F17" w14:paraId="0393CB6A" w14:textId="77777777" w:rsidTr="00C84DBA">
        <w:trPr>
          <w:trHeight w:val="63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FF20F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611D4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6A68B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FE2A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64D47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F49E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2E3B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75B59" w14:textId="6A7A32B4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813B6" w14:textId="015C198E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917AB" w14:textId="047D86C9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DB9FD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4E198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F7763" w14:textId="77777777" w:rsidR="0077533F" w:rsidRPr="00962B25" w:rsidRDefault="0077533F" w:rsidP="0077533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7533F" w:rsidRPr="00B92F17" w14:paraId="0B8B5BC4" w14:textId="77777777" w:rsidTr="0077533F">
        <w:trPr>
          <w:trHeight w:val="439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21605" w14:textId="778095A1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4765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0ED4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  <w:p w14:paraId="2C63689A" w14:textId="73334BF0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0AAEB" w14:textId="11F5320C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9E472" w14:textId="6A6F9D2C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DB29E" w14:textId="717C2C14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A42FF" w14:textId="658E809A" w:rsidR="0077533F" w:rsidRPr="001E0ABA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9042F" w14:textId="5ECEFC24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246DB" w14:textId="2F741DF8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519D9" w14:textId="196AC0D3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D6EF3" w14:textId="6D74158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6474E" w14:textId="07CA0D7C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скаве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A4BE2" w14:textId="3720967D" w:rsidR="0077533F" w:rsidRPr="001E0ABA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8934,6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E010E" w14:textId="052EF79B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43CB08ED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5C756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D0E1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1D4F4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37DC5" w14:textId="44B6A93D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C9BF9" w14:textId="53A244AC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87C24" w14:textId="1A8EECF1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,1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F655E" w14:textId="08F0B3BD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09D65" w14:textId="77E7DE4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2E1CA" w14:textId="046D8083" w:rsidR="0077533F" w:rsidRPr="00962B2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CE1C5" w14:textId="14AE793B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DFED0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5268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D498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76B60ECF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97794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D44ED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A21F9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61A2F" w14:textId="3DB27858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756EB" w14:textId="02BF97EC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E20AE" w14:textId="1AC4C146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88C9A" w14:textId="60E2D1D6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6BE2C" w14:textId="4ADA15BE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A69BC" w14:textId="6BAC44D8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743A3" w14:textId="15474EF2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AA518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C849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CB4F0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34B85884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3212C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C662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6F55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E5C39" w14:textId="4E7C42CD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4E647" w14:textId="726E6AD6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2F71A" w14:textId="0E8496CB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6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E7AF5" w14:textId="3DA746B9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FF308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B2E3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878D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1159E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720BE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9D0B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156E795C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79AB9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76A98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13CB0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1DBE5" w14:textId="4A15D8F3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D9D41" w14:textId="4330CC4D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6C83D" w14:textId="421A80A3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CAF4B" w14:textId="0DC5BED1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D8FA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C2D50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352BF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A2675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20B68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B8DE0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6E7E976B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26DA0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47D9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334B1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4989" w14:textId="7173B7BB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6E170" w14:textId="69D2C29D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36944" w14:textId="7CE39202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A3EE6" w14:textId="768095C8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BFEA9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54BAC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4DAC0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8ECB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DF0B5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5B50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4C769191" w14:textId="77777777" w:rsidTr="0077533F">
        <w:trPr>
          <w:trHeight w:val="566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8D6BD" w14:textId="4A8CBFA0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2DCA3" w14:textId="44863304" w:rsidR="0077533F" w:rsidRPr="00F40CFD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CFD">
              <w:rPr>
                <w:rFonts w:ascii="Times New Roman" w:hAnsi="Times New Roman"/>
                <w:sz w:val="16"/>
              </w:rPr>
              <w:t>Малышев Евгений Александ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73A19" w14:textId="5A37A284" w:rsidR="0077533F" w:rsidRPr="00F40CFD" w:rsidRDefault="0077533F" w:rsidP="0077533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40CFD">
              <w:rPr>
                <w:rFonts w:ascii="Times New Roman" w:hAnsi="Times New Roman"/>
                <w:color w:val="000000"/>
                <w:sz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</w:rPr>
              <w:t>государственного бюджетного профессионального образовательного учреждения</w:t>
            </w:r>
            <w:r w:rsidRPr="00F40CFD">
              <w:rPr>
                <w:rFonts w:ascii="Times New Roman" w:hAnsi="Times New Roman"/>
                <w:color w:val="000000"/>
                <w:sz w:val="16"/>
              </w:rPr>
              <w:t xml:space="preserve"> Нижегородской области  «</w:t>
            </w:r>
            <w:proofErr w:type="spellStart"/>
            <w:r w:rsidRPr="00F40CFD">
              <w:rPr>
                <w:rFonts w:ascii="Times New Roman" w:hAnsi="Times New Roman"/>
                <w:color w:val="000000"/>
                <w:sz w:val="16"/>
              </w:rPr>
              <w:t>Краснобаковский</w:t>
            </w:r>
            <w:proofErr w:type="spellEnd"/>
            <w:r w:rsidRPr="00F40CFD">
              <w:rPr>
                <w:rFonts w:ascii="Times New Roman" w:hAnsi="Times New Roman"/>
                <w:color w:val="000000"/>
                <w:sz w:val="16"/>
              </w:rPr>
              <w:t xml:space="preserve"> лесной колледж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CA599" w14:textId="5FC4FC0A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9DA97" w14:textId="230605D8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39DEF" w14:textId="0A83C4E5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EB3D0" w14:textId="58F9BEA5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5122B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6F322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A2E68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2F119" w14:textId="75DFD24E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ронт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2140-000007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81117" w14:textId="236291D3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16571,0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4845D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66517EAE" w14:textId="77777777" w:rsidTr="0077533F">
        <w:trPr>
          <w:trHeight w:val="617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F9583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79216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C4B7A" w14:textId="77777777" w:rsidR="0077533F" w:rsidRDefault="0077533F" w:rsidP="0077533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88054" w14:textId="3884AD71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FFDD7" w14:textId="7E2770BC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A0D74" w14:textId="4F5B16CC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2E7A4" w14:textId="487617A8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D69E0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39469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15869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98CF0" w14:textId="4155A48C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ктор Т30А8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09008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2494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607AEDA5" w14:textId="77777777" w:rsidTr="0077533F">
        <w:trPr>
          <w:trHeight w:val="600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3549B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19E85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B107D" w14:textId="77777777" w:rsidR="0077533F" w:rsidRDefault="0077533F" w:rsidP="0077533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4396A" w14:textId="63E8FD75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B8595" w14:textId="47483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05215" w14:textId="0EB305A0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9EF3B" w14:textId="532455BB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B912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CACDC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03B0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563D9" w14:textId="18B8FC3E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луприцеп ПТУ-4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42950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1C5B8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203647BA" w14:textId="77777777" w:rsidTr="0077533F">
        <w:trPr>
          <w:trHeight w:val="468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32B37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E979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2909D" w14:textId="77777777" w:rsidR="0077533F" w:rsidRDefault="0077533F" w:rsidP="0077533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29FB8" w14:textId="1BBBD0E6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610AB" w14:textId="0F49C081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A13C9" w14:textId="4EA3A23D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5F18B" w14:textId="6AD9802C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0451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6D31B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D672F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C4EA4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1B7E1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8057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2BAFDCCB" w14:textId="77777777" w:rsidTr="0077533F">
        <w:trPr>
          <w:trHeight w:val="74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AC317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B40B8" w14:textId="7777777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E93F5" w14:textId="77777777" w:rsidR="0077533F" w:rsidRDefault="0077533F" w:rsidP="0077533F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EF1ED" w14:textId="73DD6315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3D55B" w14:textId="1690D542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CF01B" w14:textId="475B7A67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412F3" w14:textId="4249953E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7D7A2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8362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2108C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17BF0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C7F0D" w14:textId="06AC629E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2FFE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0773438E" w14:textId="77777777" w:rsidTr="0077533F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B40D6" w14:textId="21642F3E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357CA" w14:textId="78D173DD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BB89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4B13A" w14:textId="43DD497F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FBF0A" w14:textId="1B5971FE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08240" w14:textId="5176E37B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1C41E" w14:textId="5901C71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D8372" w14:textId="727B662B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CE3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8905F" w14:textId="4F114590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74BD3" w14:textId="64A68944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4CA26" w14:textId="03F21877" w:rsidR="0077533F" w:rsidRPr="00AF62FC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Форд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BEE3F" w14:textId="1E5008F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44,7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FA394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7ED55F3C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34971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5705B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43A1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52E8A" w14:textId="149068C4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74816" w14:textId="030FDD3B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559D2" w14:textId="62D0EB98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3A15D" w14:textId="24E5C5C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2189E" w14:textId="1ABF66E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CE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74933" w14:textId="4ACB1050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027A2" w14:textId="6B3DAA7F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D404E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8AAA1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6C877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533F" w:rsidRPr="00B92F17" w14:paraId="17DE7B51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3711D" w14:textId="77777777" w:rsidR="0077533F" w:rsidRPr="00CC4765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74A2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504EC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ABF81" w14:textId="0AEBC1B3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195C0" w14:textId="76DA7351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AB114" w14:textId="3586D786" w:rsidR="0077533F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82D4D" w14:textId="6ECCB509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E9F12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91C93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A2599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10B2A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62704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3BFB6" w14:textId="77777777" w:rsidR="0077533F" w:rsidRPr="00B92F17" w:rsidRDefault="0077533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802" w:rsidRPr="00B92F17" w14:paraId="119C0706" w14:textId="77777777" w:rsidTr="0077533F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98569" w14:textId="670A061A" w:rsidR="00BC2802" w:rsidRPr="00CC4765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FDCB7" w14:textId="26D50696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енков Алексей Серге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354F0" w14:textId="77113244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0CFD">
              <w:rPr>
                <w:rFonts w:ascii="Times New Roman" w:hAnsi="Times New Roman"/>
                <w:color w:val="000000"/>
                <w:sz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</w:rPr>
              <w:t>государственного автономного учреждения</w:t>
            </w:r>
            <w:r w:rsidRPr="00F40CFD">
              <w:rPr>
                <w:rFonts w:ascii="Times New Roman" w:hAnsi="Times New Roman"/>
                <w:color w:val="000000"/>
                <w:sz w:val="16"/>
              </w:rPr>
              <w:t xml:space="preserve"> Нижегородской области  «</w:t>
            </w:r>
            <w:r w:rsidRPr="00BC2802">
              <w:rPr>
                <w:rFonts w:ascii="Times New Roman" w:hAnsi="Times New Roman"/>
                <w:color w:val="000000"/>
                <w:sz w:val="16"/>
              </w:rPr>
              <w:t xml:space="preserve">Семеновский </w:t>
            </w:r>
            <w:proofErr w:type="spellStart"/>
            <w:r w:rsidRPr="00BC2802">
              <w:rPr>
                <w:rFonts w:ascii="Times New Roman" w:hAnsi="Times New Roman"/>
                <w:color w:val="000000"/>
                <w:sz w:val="16"/>
              </w:rPr>
              <w:t>спецсемлесхоз</w:t>
            </w:r>
            <w:proofErr w:type="spellEnd"/>
            <w:r w:rsidRPr="00F40CFD">
              <w:rPr>
                <w:rFonts w:ascii="Times New Roman" w:hAnsi="Times New Roman"/>
                <w:color w:val="000000"/>
                <w:sz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E49B7" w14:textId="5DCC0FC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EB2BF" w14:textId="78863A6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C04E1" w14:textId="6AD9758D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40E1E" w14:textId="2C9BA8EC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E81B1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2599D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4AEAF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E3075" w14:textId="433A4CA5" w:rsidR="00BC2802" w:rsidRP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6043F" w14:textId="5019741A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1392,4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DB596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802" w:rsidRPr="00B92F17" w14:paraId="5B584F16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62841" w14:textId="77777777" w:rsidR="00BC2802" w:rsidRPr="00CC4765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30C7F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33788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63C9E" w14:textId="2CBDFD4E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03591" w14:textId="0FAB5715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3D00C" w14:textId="6864DA75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12411" w14:textId="7DE81734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1737F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8A861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05186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47C0A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756F0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EFDB9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802" w:rsidRPr="00B92F17" w14:paraId="0535A337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EF7A0" w14:textId="77777777" w:rsidR="00BC2802" w:rsidRPr="00CC4765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E9FE6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90E2D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1A318" w14:textId="14351E56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ACC41" w14:textId="54D984CF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A88E6" w14:textId="65EC04C4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28445" w14:textId="30A7FD89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9250E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F69B2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6A2D0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0D48A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676D9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A059A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802" w:rsidRPr="00B92F17" w14:paraId="28613E53" w14:textId="77777777" w:rsidTr="0077533F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32648" w14:textId="69C25CC7" w:rsidR="00BC2802" w:rsidRPr="00CC4765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085ED" w14:textId="0F1EEEAE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EB2FB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537E1" w14:textId="7777777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D6D68" w14:textId="7777777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B113D" w14:textId="7777777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11E90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E4623" w14:textId="425D8D1C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CE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5A607" w14:textId="187A7C04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F1103" w14:textId="55C48A95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CA251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BCB94" w14:textId="30B73725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5319,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DB18E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802" w:rsidRPr="00B92F17" w14:paraId="7A07A7A5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0B04D" w14:textId="77777777" w:rsidR="00BC2802" w:rsidRPr="00CC4765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83949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A9205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07DE4" w14:textId="7777777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A76E2" w14:textId="7777777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F9AE4" w14:textId="7777777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5C7B0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A80E2" w14:textId="0C1B63C2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F1EB2" w14:textId="14435DAD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935CE" w14:textId="776D7D41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200F1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B06F9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76E1A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C2802" w:rsidRPr="00B92F17" w14:paraId="6F5AA691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75ABB" w14:textId="77777777" w:rsidR="00BC2802" w:rsidRPr="00CC4765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08018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EC91F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69123" w14:textId="7777777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AD49D" w14:textId="7777777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B7044" w14:textId="77777777" w:rsidR="00BC2802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EA364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F0021" w14:textId="11CECF03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4D2CB" w14:textId="3E6B0FED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7A9A9" w14:textId="2C4EC925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49228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7F998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F4019" w14:textId="77777777" w:rsidR="00BC2802" w:rsidRPr="00B92F17" w:rsidRDefault="00BC280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3BAB" w:rsidRPr="00B92F17" w14:paraId="24E1465B" w14:textId="77777777" w:rsidTr="0077533F">
        <w:trPr>
          <w:trHeight w:val="10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4FE51" w14:textId="48BC2C5F" w:rsidR="00E43BAB" w:rsidRPr="00CC4765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D23CB" w14:textId="56950B2D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30FB1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DD730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516C5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73E3D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B6641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EB005" w14:textId="12EBAF46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CE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37295" w14:textId="76AFDEE0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F6B89" w14:textId="54063E65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D4374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1AD6F" w14:textId="2EDA9863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72B34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3BAB" w:rsidRPr="00B92F17" w14:paraId="3F11D704" w14:textId="77777777" w:rsidTr="0077533F">
        <w:trPr>
          <w:trHeight w:val="10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18AF7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D0989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3A483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B03F8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3F46B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496F8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089BB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0720C" w14:textId="0E948ED2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40928" w14:textId="7437D7DE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0125C" w14:textId="1D6147BA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D0A32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CF18A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AF8A6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3BAB" w:rsidRPr="00B92F17" w14:paraId="3DDF9B76" w14:textId="77777777" w:rsidTr="0077533F">
        <w:trPr>
          <w:trHeight w:val="10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27EB5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3BFD2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29B81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470E4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BAA2D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C67E6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ABD98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83E4B" w14:textId="38096996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AA76C" w14:textId="5C24701D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90051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14:paraId="64DDE789" w14:textId="77777777" w:rsidR="00C84DBA" w:rsidRDefault="00C84DBA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085C62" w14:textId="77777777" w:rsidR="00C84DBA" w:rsidRDefault="00C84DBA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05D4D1" w14:textId="7CEDF374" w:rsidR="00C84DBA" w:rsidRPr="00B92F17" w:rsidRDefault="00C84DBA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2360F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0B902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68094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3BAB" w:rsidRPr="00B92F17" w14:paraId="63F5C817" w14:textId="77777777" w:rsidTr="0077533F">
        <w:trPr>
          <w:trHeight w:val="10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4CA14" w14:textId="4FA1B10F" w:rsidR="00E43BAB" w:rsidRPr="00CC4765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943DF" w14:textId="24CAD573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D9D5A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A4948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A22DA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7DAEA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6150D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28FF4" w14:textId="1D29C894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5CE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963C6" w14:textId="6700A69C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57E7F" w14:textId="1F04AE80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28044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F7808" w14:textId="6E98F592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CC81C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3BAB" w:rsidRPr="00B92F17" w14:paraId="068E0545" w14:textId="77777777" w:rsidTr="0077533F">
        <w:trPr>
          <w:trHeight w:val="10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F47BA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F8D54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D926E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7414E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121C7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9C455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DC03B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4589F" w14:textId="11A739B2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8A6A6" w14:textId="575D294B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E14CF" w14:textId="2C0614F6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10F42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32A72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03E98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43BAB" w:rsidRPr="00B92F17" w14:paraId="1592A72D" w14:textId="77777777" w:rsidTr="0077533F">
        <w:trPr>
          <w:trHeight w:val="10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CD673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BBDF7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36B73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DCF87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F4317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D830D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95E50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42609" w14:textId="005EFEBB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41496" w14:textId="575F0BD9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6BF4B" w14:textId="74565B59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58361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DDFA1" w14:textId="77777777" w:rsidR="00E43BAB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8F097" w14:textId="77777777" w:rsidR="00E43BAB" w:rsidRPr="00B92F17" w:rsidRDefault="00E43BAB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6F248079" w14:textId="77777777" w:rsidTr="0077533F">
        <w:trPr>
          <w:trHeight w:val="247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A6C87" w14:textId="3A0EE58F" w:rsidR="00F97FAF" w:rsidRPr="00CC4765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22F78" w14:textId="5EBC6B5D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занк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тон Серге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3B975" w14:textId="57180AB4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автономного учреждения Нижегородской области «Выксунский лесхоз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E6D17" w14:textId="437A90A2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BBC93" w14:textId="1F0543EF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F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E2AF3" w14:textId="6745721C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6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26D2A" w14:textId="5A2E796E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2C9A3" w14:textId="527D426A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E42D6" w14:textId="0D9246A2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6F6AA" w14:textId="37C120C2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1B951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F1EEF" w14:textId="505F7BF9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2201,07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28DBD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22BF1C9B" w14:textId="77777777" w:rsidTr="0077533F">
        <w:trPr>
          <w:trHeight w:val="24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F56D2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2765B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34027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0C965" w14:textId="500B65FA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B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B0E7E" w14:textId="280BE79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F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7D9B4" w14:textId="6E37890A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7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7B7BD" w14:textId="43F55836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0B655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FD1A3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A56AC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BD303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ADB5B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DED8D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42DCA86E" w14:textId="77777777" w:rsidTr="0077533F">
        <w:trPr>
          <w:trHeight w:val="24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92CBE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644FA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0D708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607D3" w14:textId="10BC8E7C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71327" w14:textId="6BC0556F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F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68F6A" w14:textId="639141E9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3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8C3F4" w14:textId="3645F4FF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23770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5AEB0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B5819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F9FD4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385AD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BE27D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552FE3CB" w14:textId="77777777" w:rsidTr="0077533F">
        <w:trPr>
          <w:trHeight w:val="24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667B1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4C214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62566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5935F" w14:textId="66CA386F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36AC4" w14:textId="4C9A6B66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F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3D771" w14:textId="569A7C75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CD5A8" w14:textId="34D4AB43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D4C13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C37AA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04888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B3FBB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8B6DB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BEC2B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121DCAC7" w14:textId="77777777" w:rsidTr="0077533F">
        <w:trPr>
          <w:trHeight w:val="24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2C91A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9A292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E7064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A6C64" w14:textId="366572EC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D34C8" w14:textId="1337219A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ED18C" w14:textId="7FA57528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9A91E" w14:textId="5DBAEDE6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9EC1F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41D48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41997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685CF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80268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3010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1DDC6202" w14:textId="77777777" w:rsidTr="0077533F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86981" w14:textId="3FAC6688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45799" w14:textId="121F74BF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16B56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FAB84" w14:textId="6E9E6D7F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3C8A8" w14:textId="4EDB937A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F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5CFD6" w14:textId="5E8E83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339DC" w14:textId="4869EF69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F5CB9" w14:textId="377FB30B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52110" w14:textId="6BDEF769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24664" w14:textId="63C675EC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35387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83CC9" w14:textId="5BCE7224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8330,7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09D38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4880644C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1829D" w14:textId="77777777" w:rsidR="00F97FAF" w:rsidRPr="00CC4765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CA72A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5BFD7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D5CD2" w14:textId="231264CA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EA33A" w14:textId="13B164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8D816" w14:textId="1767DCDC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6B30A" w14:textId="06909D2C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F419B" w14:textId="4BF21AD4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B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488EA" w14:textId="4A71B389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535EC" w14:textId="0701702E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2926C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82475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B73A6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29DECC92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48BE8" w14:textId="77777777" w:rsidR="00F97FAF" w:rsidRPr="00CC4765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80405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F0B42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FC74E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DDD7E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702AB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E1013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B53FD" w14:textId="7A56A250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B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1D565" w14:textId="393251A9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45E47" w14:textId="5A739B35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1BAC9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7878F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87148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76101784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AC8B7" w14:textId="77777777" w:rsidR="00F97FAF" w:rsidRPr="00CC4765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2FFDB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E3333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EFFAB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342A6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0BA23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1B6C4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D662D" w14:textId="0BCE5291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5B88C" w14:textId="19BB4EB2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5916D" w14:textId="41C6C760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8CFC6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7BC37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C694A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4631500C" w14:textId="77777777" w:rsidTr="0077533F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328C6" w14:textId="500CABF0" w:rsidR="00F97FAF" w:rsidRPr="00CC4765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01DA8" w14:textId="17E5C948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E74D3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47E5E" w14:textId="73CE0986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0D370" w14:textId="42503C5C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C29C3" w14:textId="1B2877CE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AC88D" w14:textId="7A88E044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C913A" w14:textId="33988984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C4D44" w14:textId="7DE06E35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CF276" w14:textId="25F0DE9E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E5AA8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8A4F0" w14:textId="656792BD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C7715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16EF71D4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DC4C1" w14:textId="77777777" w:rsidR="00F97FAF" w:rsidRPr="00CC4765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1D756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ED30F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3D7F7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0FFC4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0BE4D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13702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839EB" w14:textId="1179AAEF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2BF50" w14:textId="039F4076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26331" w14:textId="0F7893BC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3FD7A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037BD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748C4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6697C875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E97B2" w14:textId="77777777" w:rsidR="00F97FAF" w:rsidRPr="00CC4765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E8505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1E650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D4835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7D51F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7E51F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DAE9B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029B5" w14:textId="1FC854DD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B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CBD7A" w14:textId="636C5349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DB80F" w14:textId="4DC40FC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AC454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AC326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D7393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6682DAD2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22CA8" w14:textId="77777777" w:rsidR="00F97FAF" w:rsidRPr="00CC4765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82869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315E4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BAC31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9778A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BDBA0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568A9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CE593" w14:textId="759E3396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B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00B80" w14:textId="512DE9B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5F1D6" w14:textId="696C04CB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B6B64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3D490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E6E1B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97FAF" w:rsidRPr="00B92F17" w14:paraId="166F3597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1A266" w14:textId="77777777" w:rsidR="00F97FAF" w:rsidRPr="00CC4765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00369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FC39D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02A2B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E55B7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B19C3" w14:textId="77777777" w:rsidR="00F97FAF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7FDDE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3180C" w14:textId="7000CE7D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E5B81" w14:textId="69FE7D14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920DC" w14:textId="6311693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E45DB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AA34C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7720C" w14:textId="77777777" w:rsidR="00F97FAF" w:rsidRPr="00B92F17" w:rsidRDefault="00F97FAF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1C92" w:rsidRPr="00B92F17" w14:paraId="754BBD35" w14:textId="77777777" w:rsidTr="0077533F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7A5D1" w14:textId="38FF451D" w:rsidR="00F31C92" w:rsidRPr="00CC4765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11319" w14:textId="3024600A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68D90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17AF1" w14:textId="1FE1F4A8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66124" w14:textId="04BE9EE2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98A02" w14:textId="277D15EB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01FBC" w14:textId="1D71880D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E1AD5" w14:textId="76FF6701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82550" w14:textId="3F1F85A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C2FED" w14:textId="37572DE9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763F9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32F3C" w14:textId="1F0EFFA1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7DA3B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1C92" w:rsidRPr="00B92F17" w14:paraId="123992D1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D279E" w14:textId="77777777" w:rsidR="00F31C92" w:rsidRPr="00CC4765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5B9F4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BB282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C2296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7838D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E6E65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DFF0B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E277B" w14:textId="2689201C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D7565" w14:textId="75A18B30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D8A1E" w14:textId="5165B968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8866D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9E23B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8DB16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1C92" w:rsidRPr="00B92F17" w14:paraId="18DE358F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21BC4" w14:textId="77777777" w:rsidR="00F31C92" w:rsidRPr="00CC4765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FFEC0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CEFB4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4B211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022BF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1DADE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65C8C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96842" w14:textId="4686A61E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B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1A07E" w14:textId="369FB6D9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6C6A3" w14:textId="2836768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F0BEA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912C2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174E5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1C92" w:rsidRPr="00B92F17" w14:paraId="77B8FE9A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9638D" w14:textId="77777777" w:rsidR="00F31C92" w:rsidRPr="00CC4765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CDF55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081D1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102C5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42339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80B83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E7736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00532" w14:textId="4C6DEEC3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1B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419F2" w14:textId="306D80E3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7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41708" w14:textId="73F65A54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457A2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2D7DE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0166D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1C92" w:rsidRPr="00B92F17" w14:paraId="1DD21278" w14:textId="77777777" w:rsidTr="0077533F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C6431" w14:textId="77777777" w:rsidR="00F31C92" w:rsidRPr="00CC4765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C6438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DAFED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31368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C3D72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E0EE3" w14:textId="77777777" w:rsidR="00F31C92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DF773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AE093" w14:textId="4CF44EDD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65386" w14:textId="538241FC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F19A3" w14:textId="472A483F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5B56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779E1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B635D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FAA39" w14:textId="77777777" w:rsidR="00F31C92" w:rsidRPr="00B92F17" w:rsidRDefault="00F31C9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463AF5F2" w14:textId="77777777" w:rsidTr="0077533F">
        <w:trPr>
          <w:trHeight w:val="194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B3D31" w14:textId="50B82219" w:rsidR="008373C2" w:rsidRPr="00CC4765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75218" w14:textId="09E3B11D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3C2">
              <w:rPr>
                <w:rFonts w:ascii="Times New Roman" w:hAnsi="Times New Roman"/>
                <w:color w:val="000000"/>
                <w:sz w:val="16"/>
                <w:szCs w:val="16"/>
              </w:rPr>
              <w:t>Панин Сергей Никола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565FD" w14:textId="5C7238B2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3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автономного учреждения Нижегородской области </w:t>
            </w:r>
            <w:r w:rsidRPr="008373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Нижегородский </w:t>
            </w:r>
            <w:proofErr w:type="spellStart"/>
            <w:r w:rsidRPr="008373C2">
              <w:rPr>
                <w:rFonts w:ascii="Times New Roman" w:hAnsi="Times New Roman"/>
                <w:color w:val="000000"/>
                <w:sz w:val="16"/>
                <w:szCs w:val="16"/>
              </w:rPr>
              <w:t>лесопожарный</w:t>
            </w:r>
            <w:proofErr w:type="spellEnd"/>
            <w:r w:rsidRPr="008373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6A41A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269C3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04266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FED64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2E0DB" w14:textId="367D6A1E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3C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90EFF" w14:textId="689813B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11385" w14:textId="65A8E075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27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6A8B7" w14:textId="2925055A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вой автомобиль Урал ПКС-5-2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32E53" w14:textId="24F5F702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6176,9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5508AF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6166DC09" w14:textId="77777777" w:rsidTr="0077533F">
        <w:trPr>
          <w:trHeight w:val="194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82369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331C9" w14:textId="77777777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9C02B" w14:textId="77777777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DE46D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0E2EA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E297D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A6B44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1D4CA" w14:textId="6E793181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3C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D0EFD" w14:textId="3A6D1EEB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4F64C" w14:textId="00B06F50" w:rsidR="008373C2" w:rsidRPr="00C3027F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27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99B26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1DCF8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6D99B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0D8FCB2D" w14:textId="77777777" w:rsidTr="0077533F">
        <w:trPr>
          <w:trHeight w:val="45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57A47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0BDCD" w14:textId="77777777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E2A4D" w14:textId="77777777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9BB17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B4982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FC623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0F241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A4A4E" w14:textId="045CCF34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73C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16FFE" w14:textId="2D394D1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2656C" w14:textId="1AB7E20A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27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9CDB5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55AB0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50C26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4C91D359" w14:textId="77777777" w:rsidTr="0077533F">
        <w:trPr>
          <w:trHeight w:val="459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7227C1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C0FFA" w14:textId="77777777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D9CC5" w14:textId="77777777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41F31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D444F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27CAB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575A0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E5C3C" w14:textId="5DE1211B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52CDB" w14:textId="0A4F3DA1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6BD34" w14:textId="1B6764F0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27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54019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8A825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75B9A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6B5E902E" w14:textId="77777777" w:rsidTr="0077533F">
        <w:trPr>
          <w:trHeight w:val="25"/>
        </w:trPr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A0C9E" w14:textId="0BAAF05C" w:rsidR="008373C2" w:rsidRPr="00CC4765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30315" w14:textId="50435DB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A15DF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5CC4C" w14:textId="0AFBEFA8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3C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B79F7" w14:textId="006176E3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69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2EA52" w14:textId="372A8DDF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,0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433B8" w14:textId="0895E6CB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8EC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0CAEC" w14:textId="2AA542C5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5989A" w14:textId="61F261F8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C0FC1" w14:textId="18E9F1EA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547B6" w14:textId="006C3068" w:rsidR="008373C2" w:rsidRP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Генезис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80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D00D6" w14:textId="436F2593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2947,7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5E4FC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19701140" w14:textId="77777777" w:rsidTr="0077533F">
        <w:trPr>
          <w:trHeight w:val="2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876CA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20910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270F3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3CE5A" w14:textId="06CBFAC2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035C0" w14:textId="361AA4A1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69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AE589" w14:textId="76918856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489FD" w14:textId="79C3BF5A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8EC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EAB38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B43EE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9F155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C04B4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D110F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4319B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592D4635" w14:textId="77777777" w:rsidTr="0077533F">
        <w:trPr>
          <w:trHeight w:val="2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27F84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2DECB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9E48B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17752" w14:textId="1B96D451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B61EC" w14:textId="045BE1A6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69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89279" w14:textId="53EC55F3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7E97A" w14:textId="6590D614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8EC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4A5AB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45B61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24BF0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81CC4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4583A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99EC9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02119171" w14:textId="77777777" w:rsidTr="0077533F">
        <w:trPr>
          <w:trHeight w:val="2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B3A25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25D95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CE330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47BE9" w14:textId="6409366F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225A76" w14:textId="507A2181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69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518EA" w14:textId="2CAA3168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99DC0" w14:textId="0071BD2C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8EC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5B94D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27DB0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CA40D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E5BC5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34E43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E34EE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3EB95341" w14:textId="77777777" w:rsidTr="0077533F">
        <w:trPr>
          <w:trHeight w:val="2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53CA4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4604F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F835A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EE690" w14:textId="21950C9D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01E79" w14:textId="6E1195AF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69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DBAAE" w14:textId="33A852AF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FA44A" w14:textId="2672F6C9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8EC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E871F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27ABD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B93A2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B61B4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0048A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B0D48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2BC671E1" w14:textId="77777777" w:rsidTr="0077533F">
        <w:trPr>
          <w:trHeight w:val="25"/>
        </w:trPr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BC51E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60E4D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F8A38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675EA" w14:textId="08A0C0B6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6573E" w14:textId="1A0DC7E8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69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DB911" w14:textId="1DBAD531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1AF51" w14:textId="23724088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8EC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FB715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F4F76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82980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CDFDA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48B8D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AACDE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373C2" w:rsidRPr="00B92F17" w14:paraId="7E537675" w14:textId="77777777" w:rsidTr="0077533F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E1F7C" w14:textId="5189C2B2" w:rsidR="008373C2" w:rsidRPr="00CC4765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AABBD" w14:textId="7146AFA6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B6DBE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DE413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35C69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CE1C4" w14:textId="77777777" w:rsidR="008373C2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DF555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986DC" w14:textId="7697490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77C9E" w14:textId="24D97EB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472F2" w14:textId="46DEFEFB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027F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A7492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6E9E5" w14:textId="3FCD6559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7BC65" w14:textId="77777777" w:rsidR="008373C2" w:rsidRPr="00B92F17" w:rsidRDefault="008373C2" w:rsidP="00775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C84DB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77E"/>
    <w:rsid w:val="00140616"/>
    <w:rsid w:val="001449B0"/>
    <w:rsid w:val="00145607"/>
    <w:rsid w:val="001721FD"/>
    <w:rsid w:val="001A484C"/>
    <w:rsid w:val="001B005B"/>
    <w:rsid w:val="001C78A1"/>
    <w:rsid w:val="001D02EC"/>
    <w:rsid w:val="001E0ABA"/>
    <w:rsid w:val="001E17B0"/>
    <w:rsid w:val="001E347F"/>
    <w:rsid w:val="00212DF7"/>
    <w:rsid w:val="002428CC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B4236"/>
    <w:rsid w:val="003C34A6"/>
    <w:rsid w:val="003C58D9"/>
    <w:rsid w:val="003C5CE3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33F"/>
    <w:rsid w:val="00775BC4"/>
    <w:rsid w:val="00777A90"/>
    <w:rsid w:val="007A5152"/>
    <w:rsid w:val="007A7D0A"/>
    <w:rsid w:val="007F7D6C"/>
    <w:rsid w:val="00820C7C"/>
    <w:rsid w:val="00823898"/>
    <w:rsid w:val="00824A83"/>
    <w:rsid w:val="00830294"/>
    <w:rsid w:val="008373C2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62B25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7786C"/>
    <w:rsid w:val="00A90C0B"/>
    <w:rsid w:val="00AF58D5"/>
    <w:rsid w:val="00AF62FC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2802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84DBA"/>
    <w:rsid w:val="00C900B9"/>
    <w:rsid w:val="00C904E8"/>
    <w:rsid w:val="00C94AEF"/>
    <w:rsid w:val="00CA0E66"/>
    <w:rsid w:val="00CB6CD6"/>
    <w:rsid w:val="00CC099C"/>
    <w:rsid w:val="00CC4765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3BAB"/>
    <w:rsid w:val="00E4780A"/>
    <w:rsid w:val="00E841F8"/>
    <w:rsid w:val="00EA7C40"/>
    <w:rsid w:val="00EE281C"/>
    <w:rsid w:val="00EE416C"/>
    <w:rsid w:val="00EE77D7"/>
    <w:rsid w:val="00EF12EA"/>
    <w:rsid w:val="00F31C92"/>
    <w:rsid w:val="00F40CFD"/>
    <w:rsid w:val="00F43032"/>
    <w:rsid w:val="00F97FAF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520B-1BDE-40C9-B41C-BC5D928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28</cp:revision>
  <cp:lastPrinted>2021-03-24T12:29:00Z</cp:lastPrinted>
  <dcterms:created xsi:type="dcterms:W3CDTF">2021-03-24T12:30:00Z</dcterms:created>
  <dcterms:modified xsi:type="dcterms:W3CDTF">2022-05-04T07:55:00Z</dcterms:modified>
</cp:coreProperties>
</file>